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DD9C1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ΑΙΤΗΣΗ ΣΥΜΜΕΤΟΧΗΣ-ΥΠΕΥΘΥΝΗ ΔΗΛΩΣΗ</w:t>
      </w:r>
    </w:p>
    <w:p w14:paraId="6B1772F0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για τον 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4</w:t>
      </w:r>
      <w:r>
        <w:rPr>
          <w:rFonts w:ascii="inherit" w:hAnsi="inherit" w:eastAsia="Times New Roman" w:cs="Segoe UI Historic"/>
          <w:color w:val="050505"/>
          <w:sz w:val="28"/>
          <w:szCs w:val="28"/>
          <w:vertAlign w:val="superscript"/>
          <w:lang w:eastAsia="el-GR"/>
        </w:rPr>
        <w:t>ο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Κολυμβητικό Αγώνα “ΓΕΦΥΡΑ ΔΕΒΟΣΕΤΟΥ” </w:t>
      </w:r>
    </w:p>
    <w:p w14:paraId="7DA1595E">
      <w:pPr>
        <w:shd w:val="clear" w:color="auto" w:fill="FFFFFF"/>
        <w:spacing w:after="0" w:line="240" w:lineRule="auto"/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ΑΡΓΟΣΤΟΛΙ 202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5</w:t>
      </w:r>
    </w:p>
    <w:p w14:paraId="31EE78D7">
      <w:pPr>
        <w:shd w:val="clear" w:color="auto" w:fill="FFFFFF"/>
        <w:spacing w:after="0" w:line="240" w:lineRule="auto"/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Κυριακή 2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4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ΑΥΓΟΥΣΤΟΥ 202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5</w:t>
      </w:r>
    </w:p>
    <w:p w14:paraId="249E962A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72F39CBA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b/>
          <w:bCs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b/>
          <w:bCs/>
          <w:color w:val="050505"/>
          <w:sz w:val="28"/>
          <w:szCs w:val="28"/>
          <w:lang w:eastAsia="el-GR"/>
        </w:rPr>
        <w:t>ΣΤΟΙΧΕΙΑ ΣΥΜΜΕΤΕΧΟΝΤΟΣ</w:t>
      </w:r>
    </w:p>
    <w:p w14:paraId="06D072C0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05CEE7E0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b/>
          <w:bCs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Ονοματεπώνυμο: </w:t>
      </w:r>
    </w:p>
    <w:p w14:paraId="6DA231B9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025A6CA3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Ημερομηνία γέννησης: </w:t>
      </w:r>
    </w:p>
    <w:p w14:paraId="62066861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2ADF2FCD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Ετών: </w:t>
      </w:r>
    </w:p>
    <w:p w14:paraId="4F399ECB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708DAAFC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Διεύθυνση: </w:t>
      </w:r>
    </w:p>
    <w:p w14:paraId="05E56C34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4D74B4AC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Πόλη: </w:t>
      </w:r>
    </w:p>
    <w:p w14:paraId="114403A7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794CD6FC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Τηλέφωνο:</w:t>
      </w:r>
    </w:p>
    <w:p w14:paraId="13E08007">
      <w:pPr>
        <w:shd w:val="clear" w:color="auto" w:fill="FFFFFF"/>
        <w:spacing w:after="0" w:line="240" w:lineRule="auto"/>
        <w:ind w:left="140" w:hanging="140" w:hangingChars="50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269C5766">
      <w:pPr>
        <w:shd w:val="clear" w:color="auto" w:fill="FFFFFF"/>
        <w:spacing w:after="0" w:line="240" w:lineRule="auto"/>
        <w:ind w:left="140" w:hanging="140" w:hangingChars="50"/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Ε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 xml:space="preserve">- Mail:  </w:t>
      </w:r>
    </w:p>
    <w:p w14:paraId="56D1A923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</w:pPr>
    </w:p>
    <w:p w14:paraId="44528FB0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Σε ποια ομάδα ή σωματεί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o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ανήκετε; -</w:t>
      </w:r>
    </w:p>
    <w:p w14:paraId="2E5F22F6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12CD10E9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Είστε ανεξάρτητος; </w:t>
      </w:r>
    </w:p>
    <w:p w14:paraId="600E7071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Συγχρόνως δηλώνω ότι η κατάσταση της υγείας μου είναι τέτοια ώστε να μου επιτρέπει να συμμετάσχω χωρίς πρόβλημα στον εν λόγω αγώνα.</w:t>
      </w:r>
    </w:p>
    <w:p w14:paraId="24FC88ED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Δηλώνω επίσης, ότι είμαι υπεύθυνος για ότι μου συμβεί και σε καμία περίπτωση δε δικαιούμαι να επιρρίψω ευθύνες στους διοργανωτές ή σε άλλα πρόσωπα υπεύθυνα για την οργάνωση και διεξαγωγή του αγώνα αυτού. Αποδέχομαι ανεπιφύλακτα τους όρους συμμετοχής στον αγώνα έτσι όπως τους έχουν ορίσει οι διοργανωτές.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br w:type="textWrapping"/>
      </w:r>
    </w:p>
    <w:p w14:paraId="071DB8D4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b/>
          <w:bCs/>
          <w:color w:val="050505"/>
          <w:sz w:val="28"/>
          <w:szCs w:val="28"/>
          <w:lang w:eastAsia="el-GR"/>
        </w:rPr>
        <w:t>ΗΜΕΡΟΜΗΝΙΑ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br w:type="textWrapping"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br w:type="textWrapping"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br w:type="textWrapping"/>
      </w:r>
      <w:r>
        <w:rPr>
          <w:rFonts w:ascii="inherit" w:hAnsi="inherit" w:eastAsia="Times New Roman" w:cs="Segoe UI Historic"/>
          <w:b/>
          <w:bCs/>
          <w:color w:val="050505"/>
          <w:sz w:val="28"/>
          <w:szCs w:val="28"/>
          <w:lang w:eastAsia="el-GR"/>
        </w:rPr>
        <w:t>Ο/Η ΑΙΤΩΝ/ΟΥΣΑ</w:t>
      </w:r>
      <w:r>
        <w:rPr>
          <w:rFonts w:ascii="inherit" w:hAnsi="inherit" w:eastAsia="Times New Roman" w:cs="Segoe UI Historic"/>
          <w:b/>
          <w:bCs/>
          <w:color w:val="050505"/>
          <w:sz w:val="28"/>
          <w:szCs w:val="28"/>
          <w:lang w:eastAsia="el-GR"/>
        </w:rPr>
        <w:br w:type="textWrapping"/>
      </w:r>
    </w:p>
    <w:p w14:paraId="600AC5CD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bookmarkStart w:id="0" w:name="_GoBack"/>
      <w:bookmarkEnd w:id="0"/>
    </w:p>
    <w:p w14:paraId="18533E10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______________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________________</w:t>
      </w:r>
    </w:p>
    <w:p w14:paraId="4C80B791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ΥΠΟΓΡΑΦΗ ΓΟΝΕΑ/ΚΗΔΕΜΟΝΑ ΓΙΑ ΑΘΛΗΤΕΣ</w:t>
      </w:r>
    </w:p>
    <w:p w14:paraId="010F01A8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ΚΑΙ ΑΘΛΗΤΡΙΕΣ ΚΑΤΩ ΤΩΝ 18 ΕΤΩΝ</w:t>
      </w:r>
    </w:p>
    <w:p w14:paraId="37BF448D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Την Αίτηση Συμμετοχής μπορείτε να την στείλετε ηλεκτρονικά στο 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noargostolioy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@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gmail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.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com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και την υπογράφεται την μέρα των αγώνων.</w:t>
      </w:r>
    </w:p>
    <w:p w14:paraId="3FB5A9BE"/>
    <w:p w14:paraId="373DBF22"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58"/>
    <w:rsid w:val="00010658"/>
    <w:rsid w:val="000F293A"/>
    <w:rsid w:val="00324220"/>
    <w:rsid w:val="009C4571"/>
    <w:rsid w:val="00AB0AE2"/>
    <w:rsid w:val="00F00963"/>
    <w:rsid w:val="09C1455C"/>
    <w:rsid w:val="16EE57F3"/>
    <w:rsid w:val="23FB74DA"/>
    <w:rsid w:val="26A90E7C"/>
    <w:rsid w:val="394F0422"/>
    <w:rsid w:val="579B5C43"/>
    <w:rsid w:val="7B8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493B-BF0D-484C-BD1D-DA6319633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5</Words>
  <Characters>949</Characters>
  <Lines>7</Lines>
  <Paragraphs>2</Paragraphs>
  <TotalTime>9</TotalTime>
  <ScaleCrop>false</ScaleCrop>
  <LinksUpToDate>false</LinksUpToDate>
  <CharactersWithSpaces>112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5:09:00Z</dcterms:created>
  <dc:creator>User</dc:creator>
  <cp:lastModifiedBy>Alexia Moraitou</cp:lastModifiedBy>
  <dcterms:modified xsi:type="dcterms:W3CDTF">2025-07-27T17:19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1C344A8632043979434C9FE39BA1B78_13</vt:lpwstr>
  </property>
</Properties>
</file>